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CC44" w14:textId="77777777" w:rsidR="0096737C" w:rsidRPr="00AA379B" w:rsidRDefault="0096737C" w:rsidP="00AA379B">
      <w:pPr>
        <w:ind w:left="4956" w:firstLine="708"/>
        <w:rPr>
          <w:rFonts w:cs="Times New Roman"/>
          <w:sz w:val="20"/>
          <w:szCs w:val="20"/>
        </w:rPr>
      </w:pPr>
      <w:r w:rsidRPr="00AA379B">
        <w:rPr>
          <w:rFonts w:cs="Times New Roman"/>
          <w:sz w:val="20"/>
          <w:szCs w:val="20"/>
        </w:rPr>
        <w:t xml:space="preserve">Załącznik Nr 4 </w:t>
      </w:r>
    </w:p>
    <w:p w14:paraId="385F3C6C" w14:textId="77777777" w:rsidR="0096737C" w:rsidRPr="00AA379B" w:rsidRDefault="0096737C" w:rsidP="00AA379B">
      <w:pPr>
        <w:ind w:left="4956" w:right="-142" w:firstLine="708"/>
        <w:rPr>
          <w:rFonts w:cs="Times New Roman"/>
          <w:sz w:val="20"/>
          <w:szCs w:val="20"/>
        </w:rPr>
      </w:pPr>
      <w:r w:rsidRPr="00AA379B">
        <w:rPr>
          <w:rFonts w:cs="Times New Roman"/>
          <w:sz w:val="20"/>
          <w:szCs w:val="20"/>
        </w:rPr>
        <w:t>do Regulaminu wynajmu kostiumów scenicznych</w:t>
      </w:r>
    </w:p>
    <w:p w14:paraId="389DCE68" w14:textId="77777777" w:rsidR="0096737C" w:rsidRDefault="0096737C" w:rsidP="0096737C">
      <w:pPr>
        <w:jc w:val="center"/>
        <w:rPr>
          <w:rFonts w:cs="Times New Roman"/>
        </w:rPr>
      </w:pPr>
    </w:p>
    <w:p w14:paraId="19043716" w14:textId="77777777" w:rsidR="0096737C" w:rsidRDefault="0096737C" w:rsidP="0096737C">
      <w:pPr>
        <w:jc w:val="center"/>
        <w:rPr>
          <w:rFonts w:cs="Times New Roman"/>
        </w:rPr>
      </w:pPr>
    </w:p>
    <w:p w14:paraId="51C20F86" w14:textId="77777777" w:rsidR="0096737C" w:rsidRPr="009430C0" w:rsidRDefault="0096737C" w:rsidP="0096737C">
      <w:pPr>
        <w:jc w:val="center"/>
        <w:rPr>
          <w:rFonts w:cs="Times New Roman"/>
          <w:b/>
          <w:sz w:val="22"/>
          <w:szCs w:val="22"/>
        </w:rPr>
      </w:pPr>
      <w:r w:rsidRPr="009430C0">
        <w:rPr>
          <w:rFonts w:cs="Times New Roman"/>
          <w:b/>
          <w:sz w:val="22"/>
          <w:szCs w:val="22"/>
        </w:rPr>
        <w:t>Protokół zdawczo – odbiorczy</w:t>
      </w:r>
    </w:p>
    <w:p w14:paraId="1CDA5AED" w14:textId="77777777" w:rsidR="0096737C" w:rsidRPr="009430C0" w:rsidRDefault="0096737C" w:rsidP="0096737C">
      <w:pPr>
        <w:jc w:val="center"/>
        <w:rPr>
          <w:rFonts w:cs="Times New Roman"/>
          <w:b/>
          <w:sz w:val="22"/>
          <w:szCs w:val="22"/>
        </w:rPr>
      </w:pPr>
      <w:r w:rsidRPr="009430C0">
        <w:rPr>
          <w:rFonts w:cs="Times New Roman"/>
          <w:b/>
          <w:sz w:val="22"/>
          <w:szCs w:val="22"/>
        </w:rPr>
        <w:t xml:space="preserve">wynajęcia kostiumu </w:t>
      </w:r>
      <w:r>
        <w:rPr>
          <w:rFonts w:cs="Times New Roman"/>
          <w:b/>
        </w:rPr>
        <w:t>scenicznego z Magazynu Kostiumów</w:t>
      </w:r>
    </w:p>
    <w:p w14:paraId="7FDF085E" w14:textId="77777777" w:rsidR="0096737C" w:rsidRDefault="0096737C" w:rsidP="0096737C">
      <w:pPr>
        <w:rPr>
          <w:rFonts w:cs="Times New Roman"/>
          <w:b/>
          <w:sz w:val="22"/>
          <w:szCs w:val="22"/>
        </w:rPr>
      </w:pPr>
    </w:p>
    <w:p w14:paraId="2A50E8EC" w14:textId="77777777" w:rsidR="0096737C" w:rsidRPr="009430C0" w:rsidRDefault="0096737C" w:rsidP="0096737C">
      <w:pPr>
        <w:rPr>
          <w:rFonts w:cs="Times New Roman"/>
          <w:b/>
          <w:sz w:val="22"/>
          <w:szCs w:val="22"/>
        </w:rPr>
      </w:pPr>
    </w:p>
    <w:p w14:paraId="7D04796D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2FB346AE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>Protokół wydania kostiumu.</w:t>
      </w:r>
    </w:p>
    <w:p w14:paraId="0BAB5343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>Wynajmujący wyda</w:t>
      </w:r>
      <w:r>
        <w:rPr>
          <w:rFonts w:cs="Times New Roman"/>
        </w:rPr>
        <w:t>ł kostium z Magazynu Kostiumów</w:t>
      </w:r>
      <w:r w:rsidRPr="009430C0">
        <w:rPr>
          <w:rFonts w:cs="Times New Roman"/>
          <w:sz w:val="22"/>
          <w:szCs w:val="22"/>
        </w:rPr>
        <w:t>.</w:t>
      </w:r>
    </w:p>
    <w:p w14:paraId="46A5E0D8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64AF9E73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 xml:space="preserve">Uwagi co do stanu kostiumu: </w:t>
      </w:r>
    </w:p>
    <w:p w14:paraId="405E95C4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07A460F0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48279DC5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32DC6C74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4D396878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2E69A4A1" w14:textId="77777777" w:rsidR="0096737C" w:rsidRPr="009430C0" w:rsidRDefault="0096737C" w:rsidP="00AA379B">
      <w:pPr>
        <w:ind w:left="2832" w:firstLine="708"/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>Data</w:t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  <w:t>Podpis:</w:t>
      </w:r>
    </w:p>
    <w:p w14:paraId="25DD7095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3B34D188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74571A3B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4C9642BE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 xml:space="preserve">Wynajmujący: </w:t>
      </w:r>
    </w:p>
    <w:p w14:paraId="3B8B4FDC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6A8386C8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52D69B05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0E05EC08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 xml:space="preserve">Najemca:           </w:t>
      </w:r>
    </w:p>
    <w:p w14:paraId="143CA0E3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74F4DDDB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70F02001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4708B389" w14:textId="77777777" w:rsidR="0096737C" w:rsidRPr="009430C0" w:rsidRDefault="0096737C" w:rsidP="0096737C">
      <w:pPr>
        <w:rPr>
          <w:rFonts w:cs="Times New Roman"/>
          <w:sz w:val="22"/>
          <w:szCs w:val="22"/>
          <w:u w:val="single"/>
        </w:rPr>
      </w:pPr>
      <w:r w:rsidRPr="009430C0">
        <w:rPr>
          <w:rFonts w:cs="Times New Roman"/>
          <w:sz w:val="22"/>
          <w:szCs w:val="22"/>
          <w:u w:val="single"/>
        </w:rPr>
        <w:t>__________________________________________________________________________________</w:t>
      </w:r>
      <w:r w:rsidR="00660879">
        <w:rPr>
          <w:rFonts w:cs="Times New Roman"/>
          <w:sz w:val="22"/>
          <w:szCs w:val="22"/>
          <w:u w:val="single"/>
        </w:rPr>
        <w:t>__________</w:t>
      </w:r>
    </w:p>
    <w:p w14:paraId="33DC5B46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27A6515E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328C3AD2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>Protokół zwrotu kostiumu.</w:t>
      </w:r>
    </w:p>
    <w:p w14:paraId="48B9628E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>Najemca zwrócił</w:t>
      </w:r>
      <w:r>
        <w:rPr>
          <w:rFonts w:cs="Times New Roman"/>
        </w:rPr>
        <w:t xml:space="preserve"> kostium do Magazynu Kostiumów</w:t>
      </w:r>
      <w:r w:rsidRPr="009430C0">
        <w:rPr>
          <w:rFonts w:cs="Times New Roman"/>
          <w:sz w:val="22"/>
          <w:szCs w:val="22"/>
        </w:rPr>
        <w:t>.</w:t>
      </w:r>
    </w:p>
    <w:p w14:paraId="0B06BA61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1C28D815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 xml:space="preserve">Uwagi co do stanu kostiumu: </w:t>
      </w:r>
    </w:p>
    <w:p w14:paraId="65F663FC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3866A9E4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55906685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1FB9DC3A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384263BA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65F8BB6C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 xml:space="preserve">                                          </w:t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  <w:t>Data:</w:t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  <w:t>Podpis:</w:t>
      </w:r>
    </w:p>
    <w:p w14:paraId="123B0ACF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7E1A623D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5537C375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57523EBD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093DAD55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 xml:space="preserve">Wynajmujący: </w:t>
      </w:r>
    </w:p>
    <w:p w14:paraId="1E2F5319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</w:p>
    <w:p w14:paraId="1893A8EC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73C41A1B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452A7CBD" w14:textId="77777777" w:rsidR="0096737C" w:rsidRDefault="0096737C" w:rsidP="0096737C">
      <w:pPr>
        <w:rPr>
          <w:rFonts w:cs="Times New Roman"/>
          <w:sz w:val="22"/>
          <w:szCs w:val="22"/>
        </w:rPr>
      </w:pPr>
    </w:p>
    <w:p w14:paraId="0A002D1D" w14:textId="77777777" w:rsidR="0096737C" w:rsidRPr="009430C0" w:rsidRDefault="0096737C" w:rsidP="0096737C">
      <w:pPr>
        <w:rPr>
          <w:rFonts w:cs="Times New Roman"/>
          <w:sz w:val="22"/>
          <w:szCs w:val="22"/>
        </w:rPr>
      </w:pPr>
      <w:r w:rsidRPr="009430C0">
        <w:rPr>
          <w:rFonts w:cs="Times New Roman"/>
          <w:sz w:val="22"/>
          <w:szCs w:val="22"/>
        </w:rPr>
        <w:t xml:space="preserve">Najemca:          </w:t>
      </w:r>
    </w:p>
    <w:p w14:paraId="43CF6BD4" w14:textId="77777777" w:rsidR="00894DA4" w:rsidRDefault="00894DA4" w:rsidP="00AA379B">
      <w:pPr>
        <w:ind w:left="4956" w:firstLine="708"/>
        <w:rPr>
          <w:rFonts w:eastAsia="Times New Roman" w:cs="Times New Roman"/>
          <w:b/>
          <w:bCs/>
        </w:rPr>
      </w:pPr>
    </w:p>
    <w:p w14:paraId="076889FF" w14:textId="77777777" w:rsidR="00894DA4" w:rsidRDefault="00894DA4" w:rsidP="00AA379B">
      <w:pPr>
        <w:ind w:left="4956" w:firstLine="708"/>
        <w:rPr>
          <w:rFonts w:eastAsia="Times New Roman" w:cs="Times New Roman"/>
          <w:b/>
          <w:bCs/>
        </w:rPr>
      </w:pPr>
    </w:p>
    <w:p w14:paraId="5082B747" w14:textId="77777777" w:rsidR="00894DA4" w:rsidRDefault="00894DA4" w:rsidP="00AA379B">
      <w:pPr>
        <w:ind w:left="4956" w:firstLine="708"/>
        <w:rPr>
          <w:rFonts w:eastAsia="Times New Roman" w:cs="Times New Roman"/>
          <w:b/>
          <w:bCs/>
        </w:rPr>
      </w:pPr>
    </w:p>
    <w:p w14:paraId="41BE0F1C" w14:textId="77777777" w:rsidR="00894DA4" w:rsidRDefault="00894DA4" w:rsidP="00AA379B">
      <w:pPr>
        <w:ind w:left="4956" w:firstLine="708"/>
        <w:rPr>
          <w:rFonts w:eastAsia="Times New Roman" w:cs="Times New Roman"/>
          <w:b/>
          <w:bCs/>
        </w:rPr>
      </w:pPr>
    </w:p>
    <w:p w14:paraId="44F131C2" w14:textId="1AA7B200" w:rsidR="00592208" w:rsidRPr="00592208" w:rsidRDefault="00592208" w:rsidP="00592208">
      <w:pPr>
        <w:rPr>
          <w:rFonts w:cs="Times New Roman"/>
          <w:sz w:val="22"/>
          <w:szCs w:val="22"/>
        </w:rPr>
      </w:pPr>
    </w:p>
    <w:sectPr w:rsidR="00592208" w:rsidRPr="00592208" w:rsidSect="003C6B81">
      <w:footerReference w:type="default" r:id="rId8"/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2F12" w14:textId="77777777" w:rsidR="007B1644" w:rsidRDefault="007B1644">
      <w:r>
        <w:separator/>
      </w:r>
    </w:p>
  </w:endnote>
  <w:endnote w:type="continuationSeparator" w:id="0">
    <w:p w14:paraId="110F6DB1" w14:textId="77777777" w:rsidR="007B1644" w:rsidRDefault="007B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241444"/>
      <w:docPartObj>
        <w:docPartGallery w:val="Page Numbers (Bottom of Page)"/>
        <w:docPartUnique/>
      </w:docPartObj>
    </w:sdtPr>
    <w:sdtEndPr/>
    <w:sdtContent>
      <w:p w14:paraId="7F5234C1" w14:textId="77777777" w:rsidR="00894DA4" w:rsidRDefault="00894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08">
          <w:rPr>
            <w:noProof/>
          </w:rPr>
          <w:t>1</w:t>
        </w:r>
        <w:r>
          <w:fldChar w:fldCharType="end"/>
        </w:r>
      </w:p>
    </w:sdtContent>
  </w:sdt>
  <w:p w14:paraId="0FBEC395" w14:textId="77777777" w:rsidR="00894DA4" w:rsidRDefault="0089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425D" w14:textId="77777777" w:rsidR="007B1644" w:rsidRDefault="007B1644">
      <w:r>
        <w:rPr>
          <w:color w:val="000000"/>
        </w:rPr>
        <w:separator/>
      </w:r>
    </w:p>
  </w:footnote>
  <w:footnote w:type="continuationSeparator" w:id="0">
    <w:p w14:paraId="5F7AFF0B" w14:textId="77777777" w:rsidR="007B1644" w:rsidRDefault="007B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3F4C4F"/>
    <w:multiLevelType w:val="multilevel"/>
    <w:tmpl w:val="0B12FA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B472C15"/>
    <w:multiLevelType w:val="hybridMultilevel"/>
    <w:tmpl w:val="7F986ED2"/>
    <w:lvl w:ilvl="0" w:tplc="F73C4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17409B"/>
    <w:multiLevelType w:val="hybridMultilevel"/>
    <w:tmpl w:val="96D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F97"/>
    <w:multiLevelType w:val="hybridMultilevel"/>
    <w:tmpl w:val="60D08AF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5CB85191"/>
    <w:multiLevelType w:val="hybridMultilevel"/>
    <w:tmpl w:val="862E0D28"/>
    <w:lvl w:ilvl="0" w:tplc="48A43B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392F"/>
    <w:multiLevelType w:val="hybridMultilevel"/>
    <w:tmpl w:val="89340974"/>
    <w:lvl w:ilvl="0" w:tplc="382C56AC">
      <w:start w:val="3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EA"/>
    <w:rsid w:val="00032117"/>
    <w:rsid w:val="000471F6"/>
    <w:rsid w:val="00057099"/>
    <w:rsid w:val="000A1C29"/>
    <w:rsid w:val="000F1621"/>
    <w:rsid w:val="00125278"/>
    <w:rsid w:val="0013757D"/>
    <w:rsid w:val="00146B83"/>
    <w:rsid w:val="001A0DF0"/>
    <w:rsid w:val="0022223A"/>
    <w:rsid w:val="00236FBA"/>
    <w:rsid w:val="002461A6"/>
    <w:rsid w:val="00263F84"/>
    <w:rsid w:val="0029358A"/>
    <w:rsid w:val="002A72D5"/>
    <w:rsid w:val="002B7FC4"/>
    <w:rsid w:val="00301669"/>
    <w:rsid w:val="00301D76"/>
    <w:rsid w:val="00316E0C"/>
    <w:rsid w:val="00337B42"/>
    <w:rsid w:val="00371239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3741D"/>
    <w:rsid w:val="00547A87"/>
    <w:rsid w:val="005670AA"/>
    <w:rsid w:val="005805D7"/>
    <w:rsid w:val="00583B59"/>
    <w:rsid w:val="00592208"/>
    <w:rsid w:val="005933A5"/>
    <w:rsid w:val="005A5874"/>
    <w:rsid w:val="005C1486"/>
    <w:rsid w:val="005C5EE2"/>
    <w:rsid w:val="005F3C06"/>
    <w:rsid w:val="005F4E9F"/>
    <w:rsid w:val="00634BA9"/>
    <w:rsid w:val="00650D20"/>
    <w:rsid w:val="00660879"/>
    <w:rsid w:val="006669FE"/>
    <w:rsid w:val="0068244F"/>
    <w:rsid w:val="00686203"/>
    <w:rsid w:val="006F085C"/>
    <w:rsid w:val="00706593"/>
    <w:rsid w:val="007106FE"/>
    <w:rsid w:val="00756F2B"/>
    <w:rsid w:val="00765056"/>
    <w:rsid w:val="00775FA9"/>
    <w:rsid w:val="00787137"/>
    <w:rsid w:val="00794550"/>
    <w:rsid w:val="007A1AF3"/>
    <w:rsid w:val="007B1644"/>
    <w:rsid w:val="007D536E"/>
    <w:rsid w:val="007E6EDC"/>
    <w:rsid w:val="007F1AAB"/>
    <w:rsid w:val="007F38D3"/>
    <w:rsid w:val="007F495F"/>
    <w:rsid w:val="007F4D02"/>
    <w:rsid w:val="00816743"/>
    <w:rsid w:val="00855D02"/>
    <w:rsid w:val="00871729"/>
    <w:rsid w:val="00887759"/>
    <w:rsid w:val="00894DA4"/>
    <w:rsid w:val="008A26BF"/>
    <w:rsid w:val="008B53F7"/>
    <w:rsid w:val="008C5399"/>
    <w:rsid w:val="008C5F2A"/>
    <w:rsid w:val="008D5F5C"/>
    <w:rsid w:val="0091141B"/>
    <w:rsid w:val="009252F6"/>
    <w:rsid w:val="0096737C"/>
    <w:rsid w:val="00976DAB"/>
    <w:rsid w:val="009B6D9D"/>
    <w:rsid w:val="009C5954"/>
    <w:rsid w:val="009E2B55"/>
    <w:rsid w:val="009F36F6"/>
    <w:rsid w:val="009F6D90"/>
    <w:rsid w:val="00A116F0"/>
    <w:rsid w:val="00A41CCB"/>
    <w:rsid w:val="00A45C43"/>
    <w:rsid w:val="00A46FC6"/>
    <w:rsid w:val="00A57022"/>
    <w:rsid w:val="00A66537"/>
    <w:rsid w:val="00A834DA"/>
    <w:rsid w:val="00A928AA"/>
    <w:rsid w:val="00AA379B"/>
    <w:rsid w:val="00AC6D26"/>
    <w:rsid w:val="00AC7F48"/>
    <w:rsid w:val="00B15637"/>
    <w:rsid w:val="00B2324F"/>
    <w:rsid w:val="00B51753"/>
    <w:rsid w:val="00B53AE4"/>
    <w:rsid w:val="00B615F0"/>
    <w:rsid w:val="00B862B4"/>
    <w:rsid w:val="00BA5D5C"/>
    <w:rsid w:val="00BB2DFE"/>
    <w:rsid w:val="00BC27AB"/>
    <w:rsid w:val="00BC416F"/>
    <w:rsid w:val="00BC52A2"/>
    <w:rsid w:val="00BC6FEC"/>
    <w:rsid w:val="00BD1E86"/>
    <w:rsid w:val="00BF163D"/>
    <w:rsid w:val="00C353F6"/>
    <w:rsid w:val="00CA039B"/>
    <w:rsid w:val="00CE0D55"/>
    <w:rsid w:val="00CE31B8"/>
    <w:rsid w:val="00CE7DFA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E16579"/>
    <w:rsid w:val="00E648B5"/>
    <w:rsid w:val="00E72243"/>
    <w:rsid w:val="00E91E3F"/>
    <w:rsid w:val="00EA023A"/>
    <w:rsid w:val="00EF24AB"/>
    <w:rsid w:val="00F118C0"/>
    <w:rsid w:val="00F53091"/>
    <w:rsid w:val="00FC53D1"/>
    <w:rsid w:val="00FE09F4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434D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1E4D-3FBB-4674-910A-D5C71DA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ek Władyka</cp:lastModifiedBy>
  <cp:revision>3</cp:revision>
  <cp:lastPrinted>2021-07-07T10:30:00Z</cp:lastPrinted>
  <dcterms:created xsi:type="dcterms:W3CDTF">2021-09-03T10:59:00Z</dcterms:created>
  <dcterms:modified xsi:type="dcterms:W3CDTF">2021-09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